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BF29D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133E2" w:rsidRPr="000133E2" w:rsidRDefault="000133E2" w:rsidP="000133E2">
      <w:pPr>
        <w:ind w:right="282"/>
        <w:jc w:val="center"/>
        <w:rPr>
          <w:sz w:val="28"/>
          <w:szCs w:val="28"/>
          <w:lang w:val="uk-UA"/>
        </w:rPr>
      </w:pPr>
      <w:r w:rsidRPr="000133E2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="006E15CD">
        <w:rPr>
          <w:b/>
          <w:sz w:val="28"/>
          <w:szCs w:val="28"/>
          <w:lang w:val="uk-UA"/>
        </w:rPr>
        <w:t>курсу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AA7C2B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AA7C2B">
        <w:rPr>
          <w:b/>
          <w:sz w:val="28"/>
          <w:szCs w:val="28"/>
          <w:u w:val="single"/>
          <w:lang w:val="uk-UA"/>
        </w:rPr>
        <w:t>28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636A69">
        <w:rPr>
          <w:b/>
          <w:sz w:val="28"/>
          <w:szCs w:val="28"/>
          <w:u w:val="single"/>
          <w:lang w:val="uk-UA"/>
        </w:rPr>
        <w:t xml:space="preserve">ІННОВАЦІЙНИЙ 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636A69">
        <w:rPr>
          <w:b/>
          <w:sz w:val="28"/>
          <w:szCs w:val="28"/>
          <w:u w:val="single"/>
          <w:lang w:val="uk-UA"/>
        </w:rPr>
        <w:t>КРЕАТИВНИХ ІНДУСТРІЙ</w:t>
      </w:r>
      <w:r w:rsidR="00636A69">
        <w:rPr>
          <w:b/>
          <w:sz w:val="28"/>
          <w:szCs w:val="28"/>
          <w:u w:val="single"/>
          <w:lang w:val="en-US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F5776" w:rsidRPr="002F5776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F5776" w:rsidRPr="002F5776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F2515F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  14.40-16.00</w:t>
            </w:r>
            <w:r w:rsidR="00BF29DD">
              <w:rPr>
                <w:sz w:val="26"/>
                <w:szCs w:val="26"/>
                <w:lang w:val="uk-UA"/>
              </w:rPr>
              <w:t xml:space="preserve"> </w:t>
            </w:r>
            <w:r w:rsidRPr="002F5776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2F5776" w:rsidRDefault="00284934" w:rsidP="004508B1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2F5776" w:rsidRDefault="00284934" w:rsidP="004508B1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F5776" w:rsidRPr="002F5776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2F5776" w:rsidRDefault="00284934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2F5776" w:rsidRDefault="00284934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2F5776" w:rsidRPr="002F5776" w:rsidTr="00AA7C2B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AA7C2B" w:rsidRPr="002F5776" w:rsidRDefault="00AA7C2B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лекція)</w:t>
            </w:r>
          </w:p>
          <w:p w:rsidR="00130365" w:rsidRPr="002F5776" w:rsidRDefault="00AA7C2B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2F5776" w:rsidRPr="002F5776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2F5776" w:rsidRPr="00BF29DD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D6787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D6787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en-US"/>
              </w:rPr>
              <w:t>PR</w:t>
            </w:r>
            <w:r w:rsidRPr="00BF29DD">
              <w:rPr>
                <w:sz w:val="26"/>
                <w:szCs w:val="26"/>
              </w:rPr>
              <w:t xml:space="preserve"> – </w:t>
            </w:r>
            <w:r w:rsidRPr="002F5776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0133E2" w:rsidRPr="002F5776" w:rsidRDefault="000133E2" w:rsidP="004D6787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A7C2B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лекція)</w:t>
            </w:r>
          </w:p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0133E2" w:rsidRPr="002F5776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BF29DD" w:rsidTr="00AA7C2B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A7C2B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Іміджлогія та іміджмейкинг  (лекція)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BF29DD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0133E2" w:rsidRPr="002F5776" w:rsidRDefault="000133E2" w:rsidP="00130365">
            <w:pPr>
              <w:rPr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133E2" w:rsidRPr="002F5776" w:rsidRDefault="000133E2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0133E2" w:rsidRPr="002F5776" w:rsidRDefault="000133E2" w:rsidP="00130365">
            <w:pPr>
              <w:rPr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0133E2" w:rsidRPr="00BF29DD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Іміджлогія та іміджмейкинг  (лекція)</w:t>
            </w:r>
          </w:p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lastRenderedPageBreak/>
              <w:t xml:space="preserve">19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2515F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19.15-20.35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) 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317C3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en-US"/>
              </w:rPr>
              <w:t>PR</w:t>
            </w:r>
            <w:r w:rsidRPr="00BF29DD">
              <w:rPr>
                <w:sz w:val="26"/>
                <w:szCs w:val="26"/>
              </w:rPr>
              <w:t xml:space="preserve"> – </w:t>
            </w:r>
            <w:r w:rsidRPr="002F5776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2F5776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317C3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AA7C2B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0133E2" w:rsidRPr="00BF29DD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Іміджлогія та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іміджмейкинг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) 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Основи наукових досліджень   (залік)</w:t>
            </w:r>
          </w:p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BF29DD">
              <w:rPr>
                <w:b/>
                <w:i/>
                <w:sz w:val="26"/>
                <w:szCs w:val="26"/>
              </w:rPr>
              <w:t xml:space="preserve"> – </w:t>
            </w: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133E2" w:rsidRPr="002F5776" w:rsidRDefault="000133E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3030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AA7C2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Управлінськи рішення  в соціокультурній діяльності   </w:t>
            </w:r>
          </w:p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, екзамен)    Навроцька Т.А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Адміністративний менеджмент (екзамен) </w:t>
            </w:r>
          </w:p>
          <w:p w:rsidR="000133E2" w:rsidRPr="002F5776" w:rsidRDefault="000133E2" w:rsidP="008C63D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43030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Іміджлогія та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іміджмейкинг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езамен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Pr="002F5776" w:rsidRDefault="00B841D3" w:rsidP="00A847A4">
      <w:pPr>
        <w:rPr>
          <w:sz w:val="26"/>
          <w:szCs w:val="26"/>
          <w:lang w:val="uk-UA"/>
        </w:rPr>
      </w:pPr>
      <w:bookmarkStart w:id="0" w:name="_GoBack"/>
      <w:bookmarkEnd w:id="0"/>
    </w:p>
    <w:sectPr w:rsidR="00B841D3" w:rsidRPr="002F5776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3E2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8620E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2F5776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030D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36A69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5CD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7C2B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BF29D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04A0C"/>
    <w:rsid w:val="00F125BE"/>
    <w:rsid w:val="00F2515F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A697-B101-46D1-8806-2929499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7</cp:revision>
  <cp:lastPrinted>2023-12-19T14:54:00Z</cp:lastPrinted>
  <dcterms:created xsi:type="dcterms:W3CDTF">2019-10-12T18:15:00Z</dcterms:created>
  <dcterms:modified xsi:type="dcterms:W3CDTF">2025-10-13T17:15:00Z</dcterms:modified>
</cp:coreProperties>
</file>